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7E" w:rsidRDefault="00772A7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Default="00820476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I am Healthy</w:t>
                            </w:r>
                            <w:r w:rsidRPr="00820476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  <w:r w:rsidRPr="00366689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- Inside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75pt;margin-top:0;width:28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" filled="f" stroked="f">
                <v:textbox style="mso-fit-shape-to-text:t">
                  <w:txbxContent>
                    <w:p w:rsidR="00916A88" w:rsidRDefault="00820476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366689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I am Healthy</w:t>
                      </w:r>
                      <w:r w:rsidRPr="00820476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  <w:r w:rsidRPr="00366689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- Inside and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820476" w:rsidRDefault="00916A8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a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mJ0T&#10;mg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820476" w:rsidRDefault="00916A8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A7E" w:rsidRPr="00772A7E" w:rsidRDefault="00772A7E" w:rsidP="00772A7E"/>
    <w:p w:rsidR="00820476" w:rsidRDefault="00820476" w:rsidP="00820476">
      <w:pPr>
        <w:jc w:val="center"/>
        <w:rPr>
          <w:rFonts w:cstheme="minorHAnsi"/>
          <w:sz w:val="28"/>
          <w:szCs w:val="28"/>
        </w:rPr>
      </w:pPr>
    </w:p>
    <w:p w:rsidR="00820476" w:rsidRPr="00820476" w:rsidRDefault="00820476" w:rsidP="0082047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nking about b</w:t>
      </w:r>
      <w:r w:rsidRPr="00820476">
        <w:rPr>
          <w:rFonts w:cstheme="minorHAnsi"/>
          <w:sz w:val="28"/>
          <w:szCs w:val="28"/>
        </w:rPr>
        <w:t>eing healthy inside and out, can you answer these questions</w:t>
      </w:r>
      <w:proofErr w:type="gramStart"/>
      <w:r w:rsidRPr="00820476">
        <w:rPr>
          <w:rFonts w:cstheme="minorHAnsi"/>
          <w:sz w:val="28"/>
          <w:szCs w:val="28"/>
        </w:rPr>
        <w:t>…</w:t>
      </w:r>
      <w:proofErr w:type="gramEnd"/>
    </w:p>
    <w:p w:rsidR="00772A7E" w:rsidRDefault="00772A7E" w:rsidP="00772A7E"/>
    <w:tbl>
      <w:tblPr>
        <w:tblStyle w:val="TableGrid"/>
        <w:tblW w:w="0" w:type="auto"/>
        <w:tblBorders>
          <w:top w:val="single" w:sz="12" w:space="0" w:color="8E79B4"/>
          <w:left w:val="single" w:sz="12" w:space="0" w:color="8E79B4"/>
          <w:bottom w:val="single" w:sz="12" w:space="0" w:color="8E79B4"/>
          <w:right w:val="single" w:sz="12" w:space="0" w:color="8E79B4"/>
          <w:insideH w:val="single" w:sz="12" w:space="0" w:color="8E79B4"/>
          <w:insideV w:val="single" w:sz="12" w:space="0" w:color="8E79B4"/>
        </w:tblBorders>
        <w:tblLook w:val="04A0" w:firstRow="1" w:lastRow="0" w:firstColumn="1" w:lastColumn="0" w:noHBand="0" w:noVBand="1"/>
      </w:tblPr>
      <w:tblGrid>
        <w:gridCol w:w="2995"/>
        <w:gridCol w:w="2995"/>
        <w:gridCol w:w="3006"/>
      </w:tblGrid>
      <w:tr w:rsidR="00772A7E" w:rsidTr="00366689"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01122BC" wp14:editId="3C6E786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210</wp:posOffset>
                      </wp:positionV>
                      <wp:extent cx="1819275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Something I do for fun 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1122BC" id="_x0000_s1028" type="#_x0000_t202" style="position:absolute;margin-left:-1.65pt;margin-top:2.3pt;width:14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Something I do for fun 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1C97F5" wp14:editId="6CFE45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Good things my family/friends would say about me 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C97F5" id="Text Box 7" o:spid="_x0000_s1029" type="#_x0000_t202" style="position:absolute;margin-left:-2.2pt;margin-top:3.2pt;width:14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Good things my family/friends would say about me 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366689">
            <w:pPr>
              <w:tabs>
                <w:tab w:val="right" w:pos="2783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888280F" wp14:editId="0A758F4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words I would use to describe myself 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88280F" id="Text Box 8" o:spid="_x0000_s1030" type="#_x0000_t202" style="position:absolute;margin-left:-2.1pt;margin-top:3.2pt;width:14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words I would use to describe myself 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89">
              <w:tab/>
            </w:r>
          </w:p>
        </w:tc>
      </w:tr>
      <w:tr w:rsidR="00772A7E" w:rsidTr="00366689">
        <w:tc>
          <w:tcPr>
            <w:tcW w:w="3005" w:type="dxa"/>
          </w:tcPr>
          <w:p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50BA083" wp14:editId="5A19A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66</wp:posOffset>
                      </wp:positionV>
                      <wp:extent cx="1819275" cy="1404620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My favourite healthy food 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3" o:spid="_x0000_s1031" type="#_x0000_t202" style="position:absolute;margin-left:0;margin-top:.9pt;width:143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My favourite healthy food 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0F3399" wp14:editId="093B479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73405</wp:posOffset>
                      </wp:positionV>
                      <wp:extent cx="150495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  <w:t>My name 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F3399" id="_x0000_s1032" type="#_x0000_t202" style="position:absolute;margin-left:10.4pt;margin-top:45.15pt;width:1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My name 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459C368" wp14:editId="22AA210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18192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 xml:space="preserve"> thing that makes me laugh 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9" o:spid="_x0000_s1033" type="#_x0000_t202" style="position:absolute;margin-left:-2.85pt;margin-top:1.05pt;width:143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One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 xml:space="preserve"> thing that makes me laugh 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A7E" w:rsidTr="00366689">
        <w:tc>
          <w:tcPr>
            <w:tcW w:w="3005" w:type="dxa"/>
          </w:tcPr>
          <w:p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0BA083" wp14:editId="5A19A94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391</wp:posOffset>
                      </wp:positionV>
                      <wp:extent cx="18192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On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good thi</w:t>
                                  </w: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ng that makes me 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2" o:spid="_x0000_s1034" type="#_x0000_t202" style="position:absolute;margin-left:-2.5pt;margin-top:2.65pt;width:143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5kEA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One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good thi</w:t>
                            </w: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ng that makes me s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50BA083" wp14:editId="5A19A94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Something that someone wouldn’t know about me 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1" o:spid="_x0000_s1035" type="#_x0000_t202" style="position:absolute;margin-left:-2.2pt;margin-top:1.15pt;width:143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SSEQ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Something that someone wouldn’t know about me 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459C368" wp14:editId="22AA210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things I am good at 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10" o:spid="_x0000_s1036" type="#_x0000_t202" style="position:absolute;margin-left:-1.35pt;margin-top:1.15pt;width:143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things I am good at 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6A88" w:rsidRPr="00772A7E" w:rsidRDefault="00916A88" w:rsidP="00772A7E"/>
    <w:sectPr w:rsidR="00916A88" w:rsidRPr="00772A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erzand"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>as part of the Shine Bright Campaign.</w:t>
    </w:r>
  </w:p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01525 863924               </w:t>
    </w:r>
    <w:r w:rsidR="00820476" w:rsidRPr="00820476">
      <w:rPr>
        <w:rFonts w:cstheme="minorHAnsi"/>
        <w:noProof/>
        <w:lang w:eastAsia="en-GB"/>
      </w:rPr>
      <w:t>www.chumscharity.org          hannah.chard@chumscharity.org</w:t>
    </w:r>
    <w:r w:rsidRPr="00820476">
      <w:rPr>
        <w:rFonts w:cstheme="minorHAnsi"/>
        <w:noProof/>
        <w:lang w:eastAsia="en-GB"/>
      </w:rPr>
      <w:t xml:space="preserve">      </w:t>
    </w:r>
  </w:p>
  <w:p w:rsidR="00916A88" w:rsidRPr="00820476" w:rsidRDefault="00916A88" w:rsidP="0049159F">
    <w:pPr>
      <w:pStyle w:val="Footer"/>
      <w:jc w:val="center"/>
      <w:rPr>
        <w:rFonts w:cstheme="minorHAnsi"/>
      </w:rPr>
    </w:pPr>
    <w:r w:rsidRPr="00820476">
      <w:rPr>
        <w:rFonts w:cstheme="minorHAnsi"/>
        <w:noProof/>
        <w:lang w:eastAsia="en-GB"/>
      </w:rPr>
      <w:t xml:space="preserve">       Registered Charity Number: 11148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820476" w:rsidP="0049159F">
    <w:pPr>
      <w:pStyle w:val="Header"/>
      <w:jc w:val="right"/>
      <w:rPr>
        <w:rFonts w:ascii="Amperzand" w:hAnsi="Amperzand"/>
      </w:rPr>
    </w:pPr>
    <w:r w:rsidRPr="00820476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98804</wp:posOffset>
          </wp:positionH>
          <wp:positionV relativeFrom="margin">
            <wp:posOffset>-585174</wp:posOffset>
          </wp:positionV>
          <wp:extent cx="1066800" cy="1066800"/>
          <wp:effectExtent l="0" t="0" r="0" b="0"/>
          <wp:wrapSquare wrapText="bothSides"/>
          <wp:docPr id="4" name="Picture 4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21490F"/>
    <w:rsid w:val="00366689"/>
    <w:rsid w:val="0049159F"/>
    <w:rsid w:val="004F3166"/>
    <w:rsid w:val="00751503"/>
    <w:rsid w:val="00772A7E"/>
    <w:rsid w:val="007C39A8"/>
    <w:rsid w:val="00820476"/>
    <w:rsid w:val="00916A88"/>
    <w:rsid w:val="00AF45D0"/>
    <w:rsid w:val="00DE5062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table" w:styleId="TableGrid">
    <w:name w:val="Table Grid"/>
    <w:basedOn w:val="TableNormal"/>
    <w:uiPriority w:val="39"/>
    <w:rsid w:val="007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01B-474B-46CA-80CF-10E82E3B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9</cp:revision>
  <dcterms:created xsi:type="dcterms:W3CDTF">2018-01-05T09:43:00Z</dcterms:created>
  <dcterms:modified xsi:type="dcterms:W3CDTF">2018-11-29T15:33:00Z</dcterms:modified>
</cp:coreProperties>
</file>